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19729048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proofErr w:type="spellStart"/>
      <w:r>
        <w:rPr>
          <w:sz w:val="15"/>
          <w:szCs w:val="15"/>
          <w:lang w:bidi="pl-PL"/>
        </w:rPr>
        <w:t>poz</w:t>
      </w:r>
      <w:proofErr w:type="spellEnd"/>
      <w:r>
        <w:rPr>
          <w:sz w:val="15"/>
          <w:szCs w:val="15"/>
          <w:lang w:bidi="pl-PL"/>
        </w:rPr>
        <w:t>….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bookmarkStart w:id="0" w:name="_GoBack"/>
      <w:bookmarkEnd w:id="0"/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25CA2" w14:textId="77777777" w:rsidR="00330899" w:rsidRDefault="00330899">
      <w:r>
        <w:separator/>
      </w:r>
    </w:p>
  </w:endnote>
  <w:endnote w:type="continuationSeparator" w:id="0">
    <w:p w14:paraId="4FB5D9EA" w14:textId="77777777" w:rsidR="00330899" w:rsidRDefault="0033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9C3E6" w14:textId="77777777" w:rsidR="00330899" w:rsidRDefault="00330899">
      <w:r>
        <w:separator/>
      </w:r>
    </w:p>
  </w:footnote>
  <w:footnote w:type="continuationSeparator" w:id="0">
    <w:p w14:paraId="23F17425" w14:textId="77777777" w:rsidR="00330899" w:rsidRDefault="00330899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190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2C5B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7AFE-B061-4ACC-8433-6809BE25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306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5T08:59:00Z</dcterms:created>
  <dcterms:modified xsi:type="dcterms:W3CDTF">2019-02-15T08:59:00Z</dcterms:modified>
</cp:coreProperties>
</file>